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197B3" w14:textId="77777777" w:rsidR="00600CD8" w:rsidRDefault="00600CD8">
      <w:pPr>
        <w:pStyle w:val="a8"/>
      </w:pPr>
    </w:p>
    <w:p w14:paraId="09C5676D" w14:textId="77777777" w:rsidR="00600CD8" w:rsidRDefault="00600CD8">
      <w:pPr>
        <w:pStyle w:val="a8"/>
      </w:pPr>
    </w:p>
    <w:p w14:paraId="751D7951" w14:textId="77777777"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14:paraId="2914AB24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6C40586" w14:textId="77777777" w:rsidR="00600CD8" w:rsidRDefault="00BB08BA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3</w:t>
            </w:r>
            <w:r>
              <w:rPr>
                <w:rFonts w:hint="eastAsia"/>
                <w:b/>
                <w:bCs/>
                <w:sz w:val="80"/>
                <w:szCs w:val="80"/>
              </w:rPr>
              <w:t>차 프로젝트</w:t>
            </w:r>
          </w:p>
        </w:tc>
      </w:tr>
    </w:tbl>
    <w:p w14:paraId="18F6462B" w14:textId="77777777" w:rsidR="00600CD8" w:rsidRDefault="00600CD8">
      <w:pPr>
        <w:rPr>
          <w:sz w:val="2"/>
        </w:rPr>
      </w:pPr>
    </w:p>
    <w:p w14:paraId="3AEE9B0A" w14:textId="77777777" w:rsidR="00600CD8" w:rsidRDefault="00600CD8">
      <w:pPr>
        <w:pStyle w:val="a8"/>
        <w:wordWrap/>
        <w:jc w:val="center"/>
      </w:pPr>
    </w:p>
    <w:p w14:paraId="6EBEAA0B" w14:textId="77777777" w:rsidR="00600CD8" w:rsidRDefault="00600CD8">
      <w:pPr>
        <w:pStyle w:val="a8"/>
        <w:wordWrap/>
        <w:jc w:val="right"/>
      </w:pPr>
    </w:p>
    <w:p w14:paraId="238E58EA" w14:textId="77777777" w:rsidR="00600CD8" w:rsidRDefault="00600CD8">
      <w:pPr>
        <w:pStyle w:val="a8"/>
        <w:wordWrap/>
        <w:jc w:val="right"/>
      </w:pPr>
    </w:p>
    <w:p w14:paraId="26F5D8A9" w14:textId="77777777" w:rsidR="00600CD8" w:rsidRDefault="00600CD8">
      <w:pPr>
        <w:pStyle w:val="a8"/>
        <w:wordWrap/>
        <w:jc w:val="right"/>
      </w:pPr>
    </w:p>
    <w:p w14:paraId="40858218" w14:textId="77777777" w:rsidR="00600CD8" w:rsidRDefault="00600CD8" w:rsidP="001540DC">
      <w:pPr>
        <w:pStyle w:val="a8"/>
        <w:wordWrap/>
        <w:ind w:right="776"/>
      </w:pPr>
    </w:p>
    <w:p w14:paraId="5CDC9D1F" w14:textId="77777777" w:rsidR="001540DC" w:rsidRDefault="001540DC" w:rsidP="001540DC">
      <w:pPr>
        <w:pStyle w:val="a8"/>
        <w:wordWrap/>
        <w:ind w:right="776"/>
      </w:pPr>
    </w:p>
    <w:p w14:paraId="16849644" w14:textId="77777777" w:rsidR="001540DC" w:rsidRDefault="001540DC" w:rsidP="001540DC">
      <w:pPr>
        <w:pStyle w:val="a8"/>
        <w:wordWrap/>
        <w:ind w:right="776"/>
      </w:pPr>
    </w:p>
    <w:p w14:paraId="778566AC" w14:textId="77777777" w:rsidR="001540DC" w:rsidRDefault="001540DC" w:rsidP="001540DC">
      <w:pPr>
        <w:pStyle w:val="a8"/>
        <w:wordWrap/>
        <w:ind w:right="776"/>
      </w:pPr>
    </w:p>
    <w:p w14:paraId="53C0C89F" w14:textId="77777777" w:rsidR="001540DC" w:rsidRDefault="001540DC" w:rsidP="001540DC">
      <w:pPr>
        <w:pStyle w:val="a8"/>
        <w:wordWrap/>
        <w:ind w:right="776"/>
      </w:pPr>
    </w:p>
    <w:p w14:paraId="25DD6A95" w14:textId="77777777" w:rsidR="00600CD8" w:rsidRDefault="00600CD8">
      <w:pPr>
        <w:pStyle w:val="a8"/>
        <w:wordWrap/>
        <w:jc w:val="right"/>
      </w:pPr>
    </w:p>
    <w:p w14:paraId="3A4EA268" w14:textId="77777777" w:rsidR="00600CD8" w:rsidRDefault="00600CD8" w:rsidP="001540DC">
      <w:pPr>
        <w:pStyle w:val="a8"/>
        <w:wordWrap/>
        <w:ind w:right="388"/>
        <w:jc w:val="right"/>
      </w:pPr>
    </w:p>
    <w:p w14:paraId="75B9462C" w14:textId="77777777" w:rsidR="00600CD8" w:rsidRDefault="00600CD8">
      <w:pPr>
        <w:pStyle w:val="a8"/>
        <w:wordWrap/>
        <w:jc w:val="right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1053"/>
        <w:gridCol w:w="2466"/>
      </w:tblGrid>
      <w:tr w:rsidR="00600CD8" w14:paraId="47A3B6BE" w14:textId="77777777">
        <w:trPr>
          <w:trHeight w:val="426"/>
          <w:jc w:val="center"/>
        </w:trPr>
        <w:tc>
          <w:tcPr>
            <w:tcW w:w="703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FC5F062" w14:textId="278026FC"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373103">
              <w:rPr>
                <w:b/>
                <w:bCs/>
                <w:sz w:val="22"/>
                <w:szCs w:val="22"/>
              </w:rPr>
              <w:t>2</w:t>
            </w:r>
            <w:r w:rsidR="002316AA">
              <w:rPr>
                <w:rFonts w:hint="eastAsia"/>
                <w:b/>
                <w:bCs/>
                <w:sz w:val="22"/>
                <w:szCs w:val="22"/>
              </w:rPr>
              <w:t>4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14:paraId="52A7DB95" w14:textId="77777777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EA67A60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B1AF89" w14:textId="7BE7E6F9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73103">
              <w:rPr>
                <w:sz w:val="22"/>
                <w:szCs w:val="22"/>
              </w:rPr>
              <w:t>2</w:t>
            </w:r>
            <w:r w:rsidR="00B678DD">
              <w:rPr>
                <w:sz w:val="22"/>
                <w:szCs w:val="22"/>
              </w:rPr>
              <w:t>3</w:t>
            </w:r>
            <w:r w:rsidR="00256198">
              <w:rPr>
                <w:sz w:val="22"/>
                <w:szCs w:val="22"/>
              </w:rPr>
              <w:t>. 0</w:t>
            </w:r>
            <w:r w:rsidR="00BB08BA">
              <w:rPr>
                <w:sz w:val="22"/>
                <w:szCs w:val="22"/>
              </w:rPr>
              <w:t>6</w:t>
            </w:r>
            <w:r w:rsidR="00256198">
              <w:rPr>
                <w:sz w:val="22"/>
                <w:szCs w:val="22"/>
              </w:rPr>
              <w:t>. 00</w:t>
            </w:r>
            <w:r>
              <w:rPr>
                <w:sz w:val="22"/>
                <w:szCs w:val="22"/>
              </w:rPr>
              <w:t>.</w:t>
            </w:r>
          </w:p>
        </w:tc>
      </w:tr>
      <w:tr w:rsidR="00600CD8" w14:paraId="49923EEC" w14:textId="77777777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C9FC18B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D09FE0" w14:textId="77777777" w:rsidR="00600CD8" w:rsidRDefault="00AE76F5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프트웨어 공학</w:t>
            </w:r>
          </w:p>
        </w:tc>
      </w:tr>
      <w:tr w:rsidR="00600CD8" w14:paraId="04F1F7E5" w14:textId="77777777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A84C8D1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18AEAD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600CD8" w14:paraId="45176A0F" w14:textId="77777777">
        <w:trPr>
          <w:trHeight w:val="313"/>
          <w:jc w:val="center"/>
        </w:trPr>
        <w:tc>
          <w:tcPr>
            <w:tcW w:w="7037" w:type="dxa"/>
            <w:gridSpan w:val="4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51BFC5E3" w14:textId="77777777" w:rsidR="00600CD8" w:rsidRDefault="00600CD8">
            <w:pPr>
              <w:pStyle w:val="a8"/>
              <w:wordWrap/>
              <w:jc w:val="center"/>
            </w:pPr>
          </w:p>
        </w:tc>
      </w:tr>
      <w:tr w:rsidR="00600CD8" w14:paraId="32D8FCD7" w14:textId="77777777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E4C9E10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5892C5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D0369ED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03AB8D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600CD8" w14:paraId="5A92E84E" w14:textId="77777777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49689BEC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D328214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5B50ED6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06EBDA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600CD8" w14:paraId="7CB29300" w14:textId="77777777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0E6D792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E8D0B5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89B9355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700D15" w14:textId="77777777" w:rsidR="00600CD8" w:rsidRDefault="00600CD8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</w:tbl>
    <w:p w14:paraId="69BE65ED" w14:textId="77777777" w:rsidR="00600CD8" w:rsidRDefault="00600CD8">
      <w:pPr>
        <w:rPr>
          <w:sz w:val="2"/>
        </w:rPr>
      </w:pPr>
    </w:p>
    <w:p w14:paraId="485929E9" w14:textId="77777777" w:rsidR="00600CD8" w:rsidRDefault="00600CD8">
      <w:pPr>
        <w:pStyle w:val="a8"/>
        <w:wordWrap/>
        <w:jc w:val="center"/>
      </w:pPr>
    </w:p>
    <w:p w14:paraId="1FA9B04E" w14:textId="77777777" w:rsidR="00600CD8" w:rsidRDefault="00600CD8">
      <w:pPr>
        <w:pStyle w:val="a8"/>
        <w:wordWrap/>
        <w:jc w:val="right"/>
      </w:pPr>
    </w:p>
    <w:p w14:paraId="4BDD5FF3" w14:textId="77777777" w:rsidR="00600CD8" w:rsidRDefault="00600CD8">
      <w:pPr>
        <w:pStyle w:val="a8"/>
        <w:wordWrap/>
        <w:jc w:val="right"/>
      </w:pPr>
    </w:p>
    <w:p w14:paraId="06B6CF4A" w14:textId="77777777"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 wp14:anchorId="2D1511B4" wp14:editId="1C55040E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AED7A" w14:textId="77777777" w:rsidR="00600CD8" w:rsidRDefault="00600CD8">
      <w:pPr>
        <w:pStyle w:val="a8"/>
        <w:wordWrap/>
        <w:jc w:val="right"/>
      </w:pPr>
    </w:p>
    <w:p w14:paraId="25B51F83" w14:textId="77777777"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4894284" wp14:editId="20C962A0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14:paraId="3086B54A" w14:textId="77777777" w:rsidR="001540DC" w:rsidRPr="00BB08BA" w:rsidRDefault="001540DC" w:rsidP="001540DC">
      <w:pPr>
        <w:pStyle w:val="a8"/>
        <w:spacing w:line="250" w:lineRule="auto"/>
        <w:rPr>
          <w:b/>
          <w:sz w:val="24"/>
          <w:szCs w:val="24"/>
        </w:rPr>
      </w:pPr>
      <w:r w:rsidRPr="00BB08BA">
        <w:rPr>
          <w:b/>
          <w:sz w:val="24"/>
          <w:szCs w:val="24"/>
        </w:rPr>
        <w:lastRenderedPageBreak/>
        <w:t>1.</w:t>
      </w:r>
      <w:r w:rsidR="0017766B" w:rsidRPr="00BB08BA">
        <w:rPr>
          <w:b/>
          <w:sz w:val="24"/>
          <w:szCs w:val="24"/>
        </w:rPr>
        <w:t xml:space="preserve"> </w:t>
      </w:r>
      <w:r w:rsidR="00BB08BA" w:rsidRPr="00BB08BA">
        <w:rPr>
          <w:rFonts w:hint="eastAsia"/>
          <w:b/>
          <w:sz w:val="24"/>
          <w:szCs w:val="24"/>
        </w:rPr>
        <w:t>개발 환경에 대한 기술</w:t>
      </w:r>
    </w:p>
    <w:p w14:paraId="3AE5A369" w14:textId="77777777" w:rsidR="00256198" w:rsidRDefault="00256198" w:rsidP="0017766B">
      <w:pPr>
        <w:pStyle w:val="a8"/>
        <w:spacing w:line="250" w:lineRule="auto"/>
      </w:pPr>
    </w:p>
    <w:p w14:paraId="16BAD095" w14:textId="77777777" w:rsidR="0017766B" w:rsidRDefault="0017766B" w:rsidP="0017766B">
      <w:pPr>
        <w:pStyle w:val="a8"/>
        <w:spacing w:line="250" w:lineRule="auto"/>
      </w:pPr>
    </w:p>
    <w:p w14:paraId="17E0AB04" w14:textId="77777777" w:rsidR="0017766B" w:rsidRDefault="0017766B" w:rsidP="0017766B">
      <w:pPr>
        <w:pStyle w:val="a8"/>
        <w:spacing w:line="250" w:lineRule="auto"/>
      </w:pPr>
    </w:p>
    <w:p w14:paraId="210D657D" w14:textId="77777777" w:rsidR="0017766B" w:rsidRPr="00BB08BA" w:rsidRDefault="0017766B" w:rsidP="0017766B">
      <w:pPr>
        <w:pStyle w:val="a8"/>
        <w:spacing w:line="250" w:lineRule="auto"/>
        <w:rPr>
          <w:b/>
          <w:sz w:val="24"/>
          <w:szCs w:val="24"/>
        </w:rPr>
      </w:pPr>
      <w:r w:rsidRPr="00BB08BA">
        <w:rPr>
          <w:b/>
          <w:sz w:val="24"/>
          <w:szCs w:val="24"/>
        </w:rPr>
        <w:t xml:space="preserve">2. </w:t>
      </w:r>
      <w:r w:rsidR="00BB08BA" w:rsidRPr="00BB08BA">
        <w:rPr>
          <w:rFonts w:hint="eastAsia"/>
          <w:b/>
          <w:sz w:val="24"/>
          <w:szCs w:val="24"/>
        </w:rPr>
        <w:t>구현 과정 및 기능</w:t>
      </w:r>
    </w:p>
    <w:p w14:paraId="19FB2642" w14:textId="77777777" w:rsidR="00256198" w:rsidRDefault="00256198" w:rsidP="0017766B">
      <w:pPr>
        <w:pStyle w:val="a8"/>
        <w:spacing w:line="250" w:lineRule="auto"/>
      </w:pPr>
    </w:p>
    <w:p w14:paraId="52F76E25" w14:textId="77777777" w:rsidR="00DC0620" w:rsidRDefault="00DC0620" w:rsidP="0017766B">
      <w:pPr>
        <w:pStyle w:val="a8"/>
        <w:spacing w:line="250" w:lineRule="auto"/>
      </w:pPr>
    </w:p>
    <w:p w14:paraId="794955CF" w14:textId="77777777" w:rsidR="00BB08BA" w:rsidRDefault="00BB08BA" w:rsidP="0017766B">
      <w:pPr>
        <w:pStyle w:val="a8"/>
        <w:spacing w:line="250" w:lineRule="auto"/>
      </w:pPr>
    </w:p>
    <w:p w14:paraId="0D6DD446" w14:textId="77777777" w:rsidR="00600CD8" w:rsidRPr="00BB08BA" w:rsidRDefault="0017766B">
      <w:pPr>
        <w:pStyle w:val="a8"/>
        <w:rPr>
          <w:b/>
          <w:sz w:val="24"/>
          <w:szCs w:val="24"/>
        </w:rPr>
      </w:pPr>
      <w:r w:rsidRPr="00BB08BA">
        <w:rPr>
          <w:b/>
          <w:sz w:val="24"/>
          <w:szCs w:val="24"/>
        </w:rPr>
        <w:t>3</w:t>
      </w:r>
      <w:r w:rsidR="00E9726E" w:rsidRPr="00BB08BA">
        <w:rPr>
          <w:b/>
          <w:sz w:val="24"/>
          <w:szCs w:val="24"/>
        </w:rPr>
        <w:t xml:space="preserve">. </w:t>
      </w:r>
      <w:r w:rsidR="00BB08BA" w:rsidRPr="00BB08BA">
        <w:rPr>
          <w:rFonts w:hint="eastAsia"/>
          <w:b/>
          <w:sz w:val="24"/>
          <w:szCs w:val="24"/>
        </w:rPr>
        <w:t>U</w:t>
      </w:r>
      <w:r w:rsidR="00BB08BA" w:rsidRPr="00BB08BA">
        <w:rPr>
          <w:b/>
          <w:sz w:val="24"/>
          <w:szCs w:val="24"/>
        </w:rPr>
        <w:t xml:space="preserve">ML </w:t>
      </w:r>
      <w:r w:rsidR="00BB08BA" w:rsidRPr="00BB08BA">
        <w:rPr>
          <w:rFonts w:hint="eastAsia"/>
          <w:b/>
          <w:sz w:val="24"/>
          <w:szCs w:val="24"/>
        </w:rPr>
        <w:t>시퀀스 다이어그램</w:t>
      </w:r>
    </w:p>
    <w:p w14:paraId="49752E76" w14:textId="77777777" w:rsidR="0017766B" w:rsidRPr="00373103" w:rsidRDefault="0017766B" w:rsidP="0017766B">
      <w:pPr>
        <w:pStyle w:val="a8"/>
        <w:spacing w:line="250" w:lineRule="auto"/>
      </w:pPr>
    </w:p>
    <w:p w14:paraId="2F844514" w14:textId="77777777" w:rsidR="0017766B" w:rsidRPr="00373103" w:rsidRDefault="0017766B" w:rsidP="0017766B">
      <w:pPr>
        <w:pStyle w:val="a8"/>
        <w:spacing w:line="250" w:lineRule="auto"/>
      </w:pPr>
    </w:p>
    <w:p w14:paraId="005ACC70" w14:textId="77777777" w:rsidR="00BB08BA" w:rsidRPr="00373103" w:rsidRDefault="00BB08BA" w:rsidP="0017766B">
      <w:pPr>
        <w:pStyle w:val="a8"/>
        <w:spacing w:line="250" w:lineRule="auto"/>
      </w:pPr>
    </w:p>
    <w:p w14:paraId="366192B2" w14:textId="77777777" w:rsidR="0017766B" w:rsidRPr="00BB08BA" w:rsidRDefault="0017766B" w:rsidP="0017766B">
      <w:pPr>
        <w:pStyle w:val="a8"/>
        <w:spacing w:line="250" w:lineRule="auto"/>
        <w:rPr>
          <w:b/>
          <w:sz w:val="24"/>
          <w:szCs w:val="24"/>
        </w:rPr>
      </w:pPr>
      <w:r w:rsidRPr="00BB08BA">
        <w:rPr>
          <w:b/>
          <w:sz w:val="24"/>
          <w:szCs w:val="24"/>
        </w:rPr>
        <w:t xml:space="preserve">4. </w:t>
      </w:r>
      <w:r w:rsidR="00BB08BA" w:rsidRPr="00BB08BA">
        <w:rPr>
          <w:rFonts w:hint="eastAsia"/>
          <w:b/>
          <w:sz w:val="24"/>
          <w:szCs w:val="24"/>
        </w:rPr>
        <w:t>팀원 별 역할</w:t>
      </w:r>
    </w:p>
    <w:p w14:paraId="58457E5F" w14:textId="0821FAA0" w:rsidR="0017766B" w:rsidRDefault="0017766B" w:rsidP="0017766B">
      <w:pPr>
        <w:pStyle w:val="a8"/>
        <w:spacing w:line="250" w:lineRule="auto"/>
      </w:pPr>
    </w:p>
    <w:p w14:paraId="1A988C6B" w14:textId="77777777" w:rsidR="00373103" w:rsidRPr="00373103" w:rsidRDefault="00373103" w:rsidP="0017766B">
      <w:pPr>
        <w:pStyle w:val="a8"/>
        <w:spacing w:line="250" w:lineRule="auto"/>
      </w:pPr>
    </w:p>
    <w:p w14:paraId="7D0DE437" w14:textId="77777777" w:rsidR="0017766B" w:rsidRPr="00373103" w:rsidRDefault="0017766B" w:rsidP="0017766B">
      <w:pPr>
        <w:pStyle w:val="a8"/>
        <w:spacing w:line="250" w:lineRule="auto"/>
      </w:pPr>
    </w:p>
    <w:p w14:paraId="37CE3AE2" w14:textId="458D7EC6" w:rsidR="00373103" w:rsidRPr="00473315" w:rsidRDefault="00373103" w:rsidP="00BB08BA">
      <w:pPr>
        <w:pStyle w:val="a8"/>
        <w:spacing w:line="25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B08BA" w:rsidRPr="00BB08BA">
        <w:rPr>
          <w:b/>
          <w:sz w:val="24"/>
          <w:szCs w:val="24"/>
        </w:rPr>
        <w:t xml:space="preserve">. </w:t>
      </w:r>
      <w:r w:rsidR="00BB08BA" w:rsidRPr="00BB08BA">
        <w:rPr>
          <w:rFonts w:hint="eastAsia"/>
          <w:b/>
          <w:sz w:val="24"/>
          <w:szCs w:val="24"/>
        </w:rPr>
        <w:t>Y</w:t>
      </w:r>
      <w:r w:rsidR="00BB08BA" w:rsidRPr="00BB08BA">
        <w:rPr>
          <w:b/>
          <w:sz w:val="24"/>
          <w:szCs w:val="24"/>
        </w:rPr>
        <w:t xml:space="preserve">ouTube </w:t>
      </w:r>
      <w:r w:rsidR="00BB08BA" w:rsidRPr="00BB08BA">
        <w:rPr>
          <w:rFonts w:hint="eastAsia"/>
          <w:b/>
          <w:sz w:val="24"/>
          <w:szCs w:val="24"/>
        </w:rPr>
        <w:t xml:space="preserve">동영상 </w:t>
      </w:r>
      <w:r w:rsidR="00BB08BA" w:rsidRPr="00BB08BA">
        <w:rPr>
          <w:b/>
          <w:sz w:val="24"/>
          <w:szCs w:val="24"/>
        </w:rPr>
        <w:t>URL</w:t>
      </w:r>
      <w:r w:rsidR="00473315">
        <w:rPr>
          <w:rFonts w:hint="eastAsia"/>
          <w:b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itHub URL</w:t>
      </w:r>
    </w:p>
    <w:p w14:paraId="40B803BE" w14:textId="714BACF1" w:rsidR="00373103" w:rsidRDefault="00373103" w:rsidP="00BB08BA">
      <w:pPr>
        <w:pStyle w:val="a8"/>
        <w:spacing w:line="250" w:lineRule="auto"/>
      </w:pPr>
    </w:p>
    <w:p w14:paraId="7F3681EC" w14:textId="77777777" w:rsidR="00373103" w:rsidRPr="00BB08BA" w:rsidRDefault="00373103" w:rsidP="00BB08BA">
      <w:pPr>
        <w:pStyle w:val="a8"/>
        <w:spacing w:line="250" w:lineRule="auto"/>
      </w:pPr>
    </w:p>
    <w:p w14:paraId="3E4CE776" w14:textId="77777777" w:rsidR="00BB08BA" w:rsidRPr="00BB08BA" w:rsidRDefault="00BB08BA" w:rsidP="00BB08BA">
      <w:pPr>
        <w:pStyle w:val="a8"/>
        <w:spacing w:line="250" w:lineRule="auto"/>
      </w:pPr>
    </w:p>
    <w:p w14:paraId="27588132" w14:textId="0AE999DD" w:rsidR="00BB08BA" w:rsidRPr="00BB08BA" w:rsidRDefault="00473315" w:rsidP="00BB08BA">
      <w:pPr>
        <w:pStyle w:val="a8"/>
        <w:spacing w:line="25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B08BA" w:rsidRPr="00BB08BA">
        <w:rPr>
          <w:b/>
          <w:sz w:val="24"/>
          <w:szCs w:val="24"/>
        </w:rPr>
        <w:t xml:space="preserve">. </w:t>
      </w:r>
      <w:r w:rsidR="00BB08BA" w:rsidRPr="00BB08BA">
        <w:rPr>
          <w:rFonts w:hint="eastAsia"/>
          <w:b/>
          <w:sz w:val="24"/>
          <w:szCs w:val="24"/>
        </w:rPr>
        <w:t xml:space="preserve">고찰 </w:t>
      </w:r>
      <w:r w:rsidR="00BB08BA" w:rsidRPr="00BB08BA">
        <w:rPr>
          <w:b/>
          <w:sz w:val="24"/>
          <w:szCs w:val="24"/>
        </w:rPr>
        <w:t>(</w:t>
      </w:r>
      <w:r w:rsidR="00BB08BA" w:rsidRPr="00BB08BA">
        <w:rPr>
          <w:rFonts w:hint="eastAsia"/>
          <w:b/>
          <w:sz w:val="24"/>
          <w:szCs w:val="24"/>
        </w:rPr>
        <w:t xml:space="preserve">팀원 별 각자 </w:t>
      </w:r>
      <w:r w:rsidR="00373103">
        <w:rPr>
          <w:b/>
          <w:sz w:val="24"/>
          <w:szCs w:val="24"/>
        </w:rPr>
        <w:t>5</w:t>
      </w:r>
      <w:r w:rsidR="00BB08BA" w:rsidRPr="00BB08BA">
        <w:rPr>
          <w:rFonts w:hint="eastAsia"/>
          <w:b/>
          <w:sz w:val="24"/>
          <w:szCs w:val="24"/>
        </w:rPr>
        <w:t>줄 이상 작성)</w:t>
      </w:r>
    </w:p>
    <w:p w14:paraId="09612127" w14:textId="77777777" w:rsidR="003B6429" w:rsidRDefault="003B6429" w:rsidP="003B6429">
      <w:pPr>
        <w:pStyle w:val="a8"/>
      </w:pPr>
    </w:p>
    <w:p w14:paraId="6E417B4E" w14:textId="77777777" w:rsidR="00BB08BA" w:rsidRDefault="00BB08BA" w:rsidP="003B6429">
      <w:pPr>
        <w:pStyle w:val="a8"/>
      </w:pPr>
    </w:p>
    <w:p w14:paraId="61244AA2" w14:textId="77777777" w:rsidR="00BB08BA" w:rsidRDefault="00BB08BA" w:rsidP="003B6429">
      <w:pPr>
        <w:pStyle w:val="a8"/>
      </w:pPr>
    </w:p>
    <w:p w14:paraId="485006E3" w14:textId="6E84C6A3" w:rsidR="00BB08BA" w:rsidRPr="00BB08BA" w:rsidRDefault="00473315" w:rsidP="00BB08BA">
      <w:pPr>
        <w:pStyle w:val="a8"/>
        <w:spacing w:line="25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B08BA" w:rsidRPr="00BB08BA">
        <w:rPr>
          <w:b/>
          <w:sz w:val="24"/>
          <w:szCs w:val="24"/>
        </w:rPr>
        <w:t xml:space="preserve">. </w:t>
      </w:r>
      <w:r w:rsidR="00BB08BA">
        <w:rPr>
          <w:rFonts w:hint="eastAsia"/>
          <w:b/>
          <w:sz w:val="24"/>
          <w:szCs w:val="24"/>
        </w:rPr>
        <w:t>R</w:t>
      </w:r>
      <w:r w:rsidR="00BB08BA">
        <w:rPr>
          <w:b/>
          <w:sz w:val="24"/>
          <w:szCs w:val="24"/>
        </w:rPr>
        <w:t>eference</w:t>
      </w:r>
    </w:p>
    <w:p w14:paraId="41250ABB" w14:textId="77777777" w:rsidR="00BB08BA" w:rsidRPr="00BB08BA" w:rsidRDefault="00BB08BA" w:rsidP="003B6429">
      <w:pPr>
        <w:pStyle w:val="a8"/>
      </w:pPr>
    </w:p>
    <w:p w14:paraId="451980B9" w14:textId="77777777" w:rsidR="00BB08BA" w:rsidRDefault="00BB08BA" w:rsidP="003B6429">
      <w:pPr>
        <w:pStyle w:val="a8"/>
      </w:pPr>
    </w:p>
    <w:p w14:paraId="7E6C1C69" w14:textId="77777777" w:rsidR="00BB08BA" w:rsidRDefault="00BB08BA" w:rsidP="003B6429">
      <w:pPr>
        <w:pStyle w:val="a8"/>
      </w:pPr>
    </w:p>
    <w:p w14:paraId="148AD4DE" w14:textId="77777777" w:rsidR="00BB08BA" w:rsidRPr="00BB08BA" w:rsidRDefault="00BB08BA" w:rsidP="003B6429">
      <w:pPr>
        <w:pStyle w:val="a8"/>
      </w:pPr>
    </w:p>
    <w:sectPr w:rsidR="00BB08BA" w:rsidRPr="00BB08BA">
      <w:footerReference w:type="default" r:id="rId9"/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76878" w14:textId="77777777" w:rsidR="004D5379" w:rsidRDefault="004D5379" w:rsidP="003A1522">
      <w:r>
        <w:separator/>
      </w:r>
    </w:p>
  </w:endnote>
  <w:endnote w:type="continuationSeparator" w:id="0">
    <w:p w14:paraId="0913491A" w14:textId="77777777" w:rsidR="004D5379" w:rsidRDefault="004D5379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0698419"/>
      <w:docPartObj>
        <w:docPartGallery w:val="Page Numbers (Bottom of Page)"/>
        <w:docPartUnique/>
      </w:docPartObj>
    </w:sdtPr>
    <w:sdtContent>
      <w:p w14:paraId="789E0CCC" w14:textId="77777777" w:rsidR="00BB08BA" w:rsidRDefault="00BB08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5DF487" w14:textId="77777777" w:rsidR="00BB08BA" w:rsidRDefault="00BB08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2016" w14:textId="77777777" w:rsidR="004D5379" w:rsidRDefault="004D5379" w:rsidP="003A1522">
      <w:r>
        <w:separator/>
      </w:r>
    </w:p>
  </w:footnote>
  <w:footnote w:type="continuationSeparator" w:id="0">
    <w:p w14:paraId="6ECB3200" w14:textId="77777777" w:rsidR="004D5379" w:rsidRDefault="004D5379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70217746">
    <w:abstractNumId w:val="1"/>
  </w:num>
  <w:num w:numId="2" w16cid:durableId="252787740">
    <w:abstractNumId w:val="2"/>
  </w:num>
  <w:num w:numId="3" w16cid:durableId="1040203895">
    <w:abstractNumId w:val="0"/>
  </w:num>
  <w:num w:numId="4" w16cid:durableId="812215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214ED"/>
    <w:rsid w:val="000F3E8D"/>
    <w:rsid w:val="001540DC"/>
    <w:rsid w:val="0017766B"/>
    <w:rsid w:val="001934AA"/>
    <w:rsid w:val="001E1A43"/>
    <w:rsid w:val="001E2E45"/>
    <w:rsid w:val="0022500F"/>
    <w:rsid w:val="002316AA"/>
    <w:rsid w:val="00256198"/>
    <w:rsid w:val="00282405"/>
    <w:rsid w:val="002D244C"/>
    <w:rsid w:val="0034656E"/>
    <w:rsid w:val="00373103"/>
    <w:rsid w:val="003A1522"/>
    <w:rsid w:val="003B6429"/>
    <w:rsid w:val="003F4121"/>
    <w:rsid w:val="003F54D6"/>
    <w:rsid w:val="00473315"/>
    <w:rsid w:val="00486FEF"/>
    <w:rsid w:val="004956B8"/>
    <w:rsid w:val="004C41A0"/>
    <w:rsid w:val="004C7A12"/>
    <w:rsid w:val="004D5379"/>
    <w:rsid w:val="00596EB3"/>
    <w:rsid w:val="005E7687"/>
    <w:rsid w:val="00600CD8"/>
    <w:rsid w:val="00657233"/>
    <w:rsid w:val="006635EF"/>
    <w:rsid w:val="00665642"/>
    <w:rsid w:val="00685000"/>
    <w:rsid w:val="00692066"/>
    <w:rsid w:val="008A71C8"/>
    <w:rsid w:val="008B3AF1"/>
    <w:rsid w:val="00A3028B"/>
    <w:rsid w:val="00A90AE3"/>
    <w:rsid w:val="00AB4BC2"/>
    <w:rsid w:val="00AE76F5"/>
    <w:rsid w:val="00B678DD"/>
    <w:rsid w:val="00BB08BA"/>
    <w:rsid w:val="00BD23F0"/>
    <w:rsid w:val="00C32306"/>
    <w:rsid w:val="00C97EC3"/>
    <w:rsid w:val="00CA4D2B"/>
    <w:rsid w:val="00CA575B"/>
    <w:rsid w:val="00CB5D3D"/>
    <w:rsid w:val="00D23312"/>
    <w:rsid w:val="00D7266A"/>
    <w:rsid w:val="00DC0620"/>
    <w:rsid w:val="00E9726E"/>
    <w:rsid w:val="00EB624E"/>
    <w:rsid w:val="00E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4820B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1DDB-0E21-4497-9851-2630DC45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김상호</cp:lastModifiedBy>
  <cp:revision>7</cp:revision>
  <dcterms:created xsi:type="dcterms:W3CDTF">2018-05-10T02:44:00Z</dcterms:created>
  <dcterms:modified xsi:type="dcterms:W3CDTF">2024-04-04T04:32:00Z</dcterms:modified>
</cp:coreProperties>
</file>